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77777777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627A98BB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BF0CB8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8D7B10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0</w:t>
      </w:r>
      <w:r w:rsidRPr="004E7A7D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D03086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Ju</w:t>
      </w:r>
      <w:r w:rsidR="008D7B10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ly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2023 at 7pm,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Lounge, </w:t>
      </w:r>
      <w:r w:rsidR="00522028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Walmer Bridge Village Hall, Gill Lane,</w:t>
      </w:r>
      <w:r w:rsidR="00152954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Walmer Bridge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05C6847E" w14:textId="335694F0" w:rsidR="00A97362" w:rsidRPr="004E7A7D" w:rsidRDefault="00A97362" w:rsidP="00EA0974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35BB0" w:rsidRPr="004E7A7D">
        <w:rPr>
          <w:rFonts w:ascii="Arial" w:eastAsia="Times New Roman" w:hAnsi="Arial" w:cs="Arial"/>
          <w:sz w:val="24"/>
          <w:szCs w:val="24"/>
          <w:lang w:eastAsia="en-GB"/>
        </w:rPr>
        <w:t>discuss issues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raised by member of public</w:t>
      </w:r>
    </w:p>
    <w:p w14:paraId="74D105E3" w14:textId="15C67ED1" w:rsidR="00D75E07" w:rsidRPr="004E7A7D" w:rsidRDefault="002736A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054C7F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274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- None</w:t>
      </w:r>
    </w:p>
    <w:p w14:paraId="47588C5D" w14:textId="0F55CE74" w:rsidR="00AA2743" w:rsidRPr="004E7A7D" w:rsidRDefault="00AA274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the following payments transacted through the bank, June 2023</w:t>
      </w:r>
    </w:p>
    <w:p w14:paraId="58A81459" w14:textId="3C36069B" w:rsidR="00E35BB0" w:rsidRPr="004E7A7D" w:rsidRDefault="00E35BB0" w:rsidP="00AA2743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8275" w:type="dxa"/>
        <w:tblInd w:w="1074" w:type="dxa"/>
        <w:tblLook w:val="04A0" w:firstRow="1" w:lastRow="0" w:firstColumn="1" w:lastColumn="0" w:noHBand="0" w:noVBand="1"/>
      </w:tblPr>
      <w:tblGrid>
        <w:gridCol w:w="1255"/>
        <w:gridCol w:w="2493"/>
        <w:gridCol w:w="1017"/>
        <w:gridCol w:w="3510"/>
      </w:tblGrid>
      <w:tr w:rsidR="00E35BB0" w:rsidRPr="00E35BB0" w14:paraId="78862A38" w14:textId="77777777" w:rsidTr="00E35BB0">
        <w:trPr>
          <w:trHeight w:val="300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8B4" w14:textId="1C19FD8F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Cu</w:t>
            </w:r>
            <w:r w:rsidRPr="004E7A7D">
              <w:rPr>
                <w:rFonts w:ascii="Arial" w:eastAsia="Times New Roman" w:hAnsi="Arial" w:cs="Arial"/>
                <w:color w:val="000000"/>
                <w:lang w:eastAsia="en-GB"/>
              </w:rPr>
              <w:t>rre</w:t>
            </w: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nt a/c June 2023</w:t>
            </w:r>
          </w:p>
        </w:tc>
      </w:tr>
      <w:tr w:rsidR="00E35BB0" w:rsidRPr="00E35BB0" w14:paraId="12D91B12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9576" w14:textId="77777777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818" w14:textId="77777777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Paye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D99" w14:textId="77777777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7FF" w14:textId="77777777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Description</w:t>
            </w:r>
          </w:p>
        </w:tc>
      </w:tr>
      <w:tr w:rsidR="00E35BB0" w:rsidRPr="00E35BB0" w14:paraId="63CA704F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551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1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B9B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Internal Audit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894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50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590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fee 2022-23 audit of accounts</w:t>
            </w:r>
          </w:p>
        </w:tc>
      </w:tr>
      <w:tr w:rsidR="00E35BB0" w:rsidRPr="00E35BB0" w14:paraId="3495698F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F39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1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674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Direct Debit (ICO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DCC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35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61E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fee to information commissioner</w:t>
            </w:r>
          </w:p>
        </w:tc>
      </w:tr>
      <w:tr w:rsidR="00E35BB0" w:rsidRPr="00E35BB0" w14:paraId="4F249543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050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1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432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Direct Debit (GOCARDLES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B07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7.6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E93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website hosting fee</w:t>
            </w:r>
          </w:p>
        </w:tc>
      </w:tr>
      <w:tr w:rsidR="00E35BB0" w:rsidRPr="00E35BB0" w14:paraId="2C6D9ECF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D7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7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D7C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891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525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733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materials community grdn</w:t>
            </w:r>
          </w:p>
        </w:tc>
      </w:tr>
      <w:tr w:rsidR="00E35BB0" w:rsidRPr="00E35BB0" w14:paraId="37DFF62C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648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BC9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74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54.42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CDB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plants &amp; compost</w:t>
            </w:r>
          </w:p>
        </w:tc>
      </w:tr>
      <w:tr w:rsidR="00E35BB0" w:rsidRPr="00E35BB0" w14:paraId="13B1A0E8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AB2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7CC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B60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50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98B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plants</w:t>
            </w:r>
          </w:p>
        </w:tc>
      </w:tr>
      <w:tr w:rsidR="00E35BB0" w:rsidRPr="00E35BB0" w14:paraId="40C1E41A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BBB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84C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A66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3.97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D22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compost</w:t>
            </w:r>
          </w:p>
        </w:tc>
      </w:tr>
      <w:tr w:rsidR="00E35BB0" w:rsidRPr="00E35BB0" w14:paraId="3337C7A8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1EF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B86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42A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41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061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woodstain</w:t>
            </w:r>
          </w:p>
        </w:tc>
      </w:tr>
      <w:tr w:rsidR="00E35BB0" w:rsidRPr="00E35BB0" w14:paraId="5B1DD89C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2C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3BD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F1D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04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BFA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barrel planters</w:t>
            </w:r>
          </w:p>
        </w:tc>
      </w:tr>
      <w:tr w:rsidR="00E35BB0" w:rsidRPr="00E35BB0" w14:paraId="684B1721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88B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73E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89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175.95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BC6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plants, shrubs compost</w:t>
            </w:r>
          </w:p>
        </w:tc>
      </w:tr>
      <w:tr w:rsidR="00E35BB0" w:rsidRPr="00E35BB0" w14:paraId="24201A6A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2C7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474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68B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16.79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960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screws</w:t>
            </w:r>
          </w:p>
        </w:tc>
      </w:tr>
      <w:tr w:rsidR="00E35BB0" w:rsidRPr="00E35BB0" w14:paraId="1D5FEB4E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135F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C90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D44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110.2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216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plants</w:t>
            </w:r>
          </w:p>
        </w:tc>
      </w:tr>
      <w:tr w:rsidR="00E35BB0" w:rsidRPr="00E35BB0" w14:paraId="096E9CD6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37D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612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B34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49.57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B7E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battens</w:t>
            </w:r>
          </w:p>
        </w:tc>
      </w:tr>
      <w:tr w:rsidR="00E35BB0" w:rsidRPr="00E35BB0" w14:paraId="2EC27097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69B9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2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B74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8F7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158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B93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refund bedding plants</w:t>
            </w:r>
          </w:p>
        </w:tc>
      </w:tr>
      <w:tr w:rsidR="00E35BB0" w:rsidRPr="00E35BB0" w14:paraId="4D9407CC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E72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9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118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Paul Cafferke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BEE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48.4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482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Clerk's salary re May 2023</w:t>
            </w:r>
          </w:p>
        </w:tc>
      </w:tr>
      <w:tr w:rsidR="00E35BB0" w:rsidRPr="00E35BB0" w14:paraId="26E06B49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C4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9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0C4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Walmer Bridge V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6E8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33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4BE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Hire of WBVH Feb, Mar, Apr 2023</w:t>
            </w:r>
          </w:p>
        </w:tc>
      </w:tr>
      <w:tr w:rsidR="00E35BB0" w:rsidRPr="00E35BB0" w14:paraId="5D6CFE15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65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29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0F2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B/P to: Paul Cafferke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1E1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2.1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6E6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Clerk's expenses May 2023</w:t>
            </w:r>
          </w:p>
        </w:tc>
      </w:tr>
      <w:tr w:rsidR="00E35BB0" w:rsidRPr="00E35BB0" w14:paraId="3A01021F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53D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30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76F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Service Char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1BC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18.0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CEA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Unity Trust Bank </w:t>
            </w:r>
          </w:p>
        </w:tc>
      </w:tr>
      <w:tr w:rsidR="00E35BB0" w:rsidRPr="00E35BB0" w14:paraId="4FFD9274" w14:textId="77777777" w:rsidTr="00E35BB0">
        <w:trPr>
          <w:trHeight w:val="300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56E" w14:textId="77777777" w:rsidR="00E35BB0" w:rsidRPr="00E35BB0" w:rsidRDefault="00E35BB0" w:rsidP="00E35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Instant Access a/c June 2023</w:t>
            </w:r>
          </w:p>
        </w:tc>
      </w:tr>
      <w:tr w:rsidR="00E35BB0" w:rsidRPr="00E35BB0" w14:paraId="4B09F437" w14:textId="77777777" w:rsidTr="00E35BB0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FA5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30-Jun-2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F2C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Credit Intere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9D8" w14:textId="77777777" w:rsidR="00E35BB0" w:rsidRPr="00E35BB0" w:rsidRDefault="00E35BB0" w:rsidP="00E35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FF0000"/>
                <w:lang w:eastAsia="en-GB"/>
              </w:rPr>
              <w:t>-105.9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A8" w14:textId="77777777" w:rsidR="00E35BB0" w:rsidRPr="00E35BB0" w:rsidRDefault="00E35BB0" w:rsidP="00E35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35BB0">
              <w:rPr>
                <w:rFonts w:ascii="Arial" w:eastAsia="Times New Roman" w:hAnsi="Arial" w:cs="Arial"/>
                <w:color w:val="000000"/>
                <w:lang w:eastAsia="en-GB"/>
              </w:rPr>
              <w:t>Interest</w:t>
            </w:r>
          </w:p>
        </w:tc>
      </w:tr>
    </w:tbl>
    <w:p w14:paraId="3E5F49F2" w14:textId="77777777" w:rsidR="008836FA" w:rsidRPr="004E7A7D" w:rsidRDefault="008836FA" w:rsidP="008836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305DBF" w14:textId="180FAC40" w:rsidR="00B429A2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AA274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June</w:t>
      </w:r>
      <w:r w:rsidR="00B429A2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15A96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6BED8204" w14:textId="7CFA83A5" w:rsidR="00C3371D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60102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none</w:t>
      </w:r>
    </w:p>
    <w:p w14:paraId="1A7212E3" w14:textId="3108AF62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approve financial statement as at 3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8D7B10" w:rsidRPr="004E7A7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June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712D3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03147CC3" w14:textId="6055274B" w:rsidR="008D7B10" w:rsidRPr="004E7A7D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discuss archiving of parish council records</w:t>
      </w:r>
    </w:p>
    <w:p w14:paraId="1FA79A41" w14:textId="3A1C5183" w:rsidR="008D7B10" w:rsidRPr="004E7A7D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discuss benches etc deferred from last meeting</w:t>
      </w:r>
    </w:p>
    <w:p w14:paraId="4F32E81C" w14:textId="14DB1C7E" w:rsidR="00A97362" w:rsidRPr="004E7A7D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35BB0" w:rsidRPr="004E7A7D">
        <w:rPr>
          <w:rFonts w:ascii="Arial" w:eastAsia="Times New Roman" w:hAnsi="Arial" w:cs="Arial"/>
          <w:sz w:val="24"/>
          <w:szCs w:val="24"/>
          <w:lang w:eastAsia="en-GB"/>
        </w:rPr>
        <w:t>finalise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summer school holiday activities</w:t>
      </w:r>
    </w:p>
    <w:p w14:paraId="25A53B5B" w14:textId="71ECA9D7" w:rsidR="008D7B10" w:rsidRPr="004E7A7D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discuss £800 income re public rights of way</w:t>
      </w:r>
    </w:p>
    <w:p w14:paraId="2027E771" w14:textId="45F22C57" w:rsidR="004E7A7D" w:rsidRDefault="004E7A7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discuss homeworking policy and workstation risk assessment</w:t>
      </w:r>
    </w:p>
    <w:p w14:paraId="10480CBD" w14:textId="466F125D" w:rsidR="004E7A7D" w:rsidRPr="004E7A7D" w:rsidRDefault="004E7A7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ctober’s Parish Council meeting</w:t>
      </w:r>
    </w:p>
    <w:p w14:paraId="3D031EBF" w14:textId="685C1833" w:rsidR="00D75E07" w:rsidRPr="004E7A7D" w:rsidRDefault="004E7A7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68B973F2" w:rsidRPr="004E7A7D">
        <w:rPr>
          <w:rFonts w:ascii="Arial" w:eastAsia="Times New Roman" w:hAnsi="Arial" w:cs="Arial"/>
          <w:sz w:val="24"/>
          <w:szCs w:val="24"/>
          <w:lang w:eastAsia="en-GB"/>
        </w:rPr>
        <w:t>rojects: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pproved Projects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: Community Garden, </w:t>
      </w:r>
      <w:r w:rsidR="68B973F2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Circular Planters, Diamond Jubilee Tree,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Summer Children’s Activities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“Wish List”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68B973F2" w:rsidRPr="004E7A7D">
        <w:rPr>
          <w:rFonts w:ascii="Arial" w:eastAsia="Times New Roman" w:hAnsi="Arial" w:cs="Arial"/>
          <w:sz w:val="24"/>
          <w:szCs w:val="24"/>
          <w:lang w:eastAsia="en-GB"/>
        </w:rPr>
        <w:t>Feature to Entrance of Park,</w:t>
      </w:r>
      <w:r w:rsidR="00983908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58EE" w:rsidRPr="004E7A7D">
        <w:rPr>
          <w:rFonts w:ascii="Arial" w:eastAsia="Times New Roman" w:hAnsi="Arial" w:cs="Arial"/>
          <w:sz w:val="24"/>
          <w:szCs w:val="24"/>
          <w:lang w:eastAsia="en-GB"/>
        </w:rPr>
        <w:t>CIL monies</w:t>
      </w:r>
      <w:r w:rsidR="003D35B0" w:rsidRPr="004E7A7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D35B0" w:rsidRPr="004E7A7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D35B0" w:rsidRPr="004E7A7D">
        <w:rPr>
          <w:rFonts w:ascii="Arial" w:eastAsia="Times New Roman" w:hAnsi="Arial" w:cs="Arial"/>
          <w:sz w:val="24"/>
          <w:szCs w:val="24"/>
          <w:lang w:eastAsia="en-GB"/>
        </w:rPr>
        <w:t>Refresh/Refurbishment of Bridge over the Brook (next to Walmer Bridge Inn)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, Public Rights of Way monies</w:t>
      </w:r>
    </w:p>
    <w:p w14:paraId="60FD4353" w14:textId="684D0509" w:rsidR="007C308D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Correspondence:</w:t>
      </w:r>
      <w:r w:rsidR="00C1246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7362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email from 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>SRBC re responsibility for upkeep of circular planters</w:t>
      </w:r>
      <w:r w:rsidR="00910FFB">
        <w:rPr>
          <w:rFonts w:ascii="Arial" w:eastAsia="Times New Roman" w:hAnsi="Arial" w:cs="Arial"/>
          <w:sz w:val="24"/>
          <w:szCs w:val="24"/>
          <w:lang w:eastAsia="en-GB"/>
        </w:rPr>
        <w:t>.  Email from LHPS re Art project for entrance to park.</w:t>
      </w:r>
    </w:p>
    <w:p w14:paraId="360E78C1" w14:textId="7010A1DD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 and time of the next meeting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643B557C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4B59ED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clerk@littlehooleparishcouncil.org.uk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374B1CDB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7777777" w:rsidR="00DC2FA3" w:rsidRPr="004E7A7D" w:rsidRDefault="00DC2FA3">
      <w:pPr>
        <w:rPr>
          <w:rFonts w:ascii="Arial" w:hAnsi="Arial" w:cs="Arial"/>
          <w:sz w:val="24"/>
          <w:szCs w:val="24"/>
        </w:rPr>
      </w:pPr>
    </w:p>
    <w:sectPr w:rsidR="00DC2FA3" w:rsidRPr="004E7A7D" w:rsidSect="009E7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98EF" w14:textId="77777777" w:rsidR="004E7A7D" w:rsidRDefault="004E7A7D" w:rsidP="004E7A7D">
      <w:pPr>
        <w:spacing w:after="0" w:line="240" w:lineRule="auto"/>
      </w:pPr>
      <w:r>
        <w:separator/>
      </w:r>
    </w:p>
  </w:endnote>
  <w:endnote w:type="continuationSeparator" w:id="0">
    <w:p w14:paraId="5DB589F8" w14:textId="77777777" w:rsidR="004E7A7D" w:rsidRDefault="004E7A7D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52B7" w14:textId="77777777" w:rsidR="004E7A7D" w:rsidRDefault="004E7A7D" w:rsidP="004E7A7D">
      <w:pPr>
        <w:spacing w:after="0" w:line="240" w:lineRule="auto"/>
      </w:pPr>
      <w:r>
        <w:separator/>
      </w:r>
    </w:p>
  </w:footnote>
  <w:footnote w:type="continuationSeparator" w:id="0">
    <w:p w14:paraId="488304CC" w14:textId="77777777" w:rsidR="004E7A7D" w:rsidRDefault="004E7A7D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CED2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54C7F"/>
    <w:rsid w:val="000D4CAF"/>
    <w:rsid w:val="000F18BC"/>
    <w:rsid w:val="001030BD"/>
    <w:rsid w:val="00105F08"/>
    <w:rsid w:val="001126D5"/>
    <w:rsid w:val="001165B6"/>
    <w:rsid w:val="00130EE2"/>
    <w:rsid w:val="00152954"/>
    <w:rsid w:val="0016727A"/>
    <w:rsid w:val="001715AE"/>
    <w:rsid w:val="001D5F82"/>
    <w:rsid w:val="001E4C5F"/>
    <w:rsid w:val="001F6BA6"/>
    <w:rsid w:val="00200CF8"/>
    <w:rsid w:val="00262A90"/>
    <w:rsid w:val="002736A2"/>
    <w:rsid w:val="002D455D"/>
    <w:rsid w:val="00324ECE"/>
    <w:rsid w:val="00327060"/>
    <w:rsid w:val="00365561"/>
    <w:rsid w:val="003B11CA"/>
    <w:rsid w:val="003B3394"/>
    <w:rsid w:val="003D35B0"/>
    <w:rsid w:val="003E065D"/>
    <w:rsid w:val="003F3E13"/>
    <w:rsid w:val="0041085C"/>
    <w:rsid w:val="004325D1"/>
    <w:rsid w:val="00453738"/>
    <w:rsid w:val="00467885"/>
    <w:rsid w:val="0047485D"/>
    <w:rsid w:val="004928AA"/>
    <w:rsid w:val="004E7A7D"/>
    <w:rsid w:val="00522028"/>
    <w:rsid w:val="00534EAC"/>
    <w:rsid w:val="00553715"/>
    <w:rsid w:val="00597463"/>
    <w:rsid w:val="005A4FCB"/>
    <w:rsid w:val="005C33A8"/>
    <w:rsid w:val="0061582C"/>
    <w:rsid w:val="006318A1"/>
    <w:rsid w:val="00692AAF"/>
    <w:rsid w:val="006A1FD7"/>
    <w:rsid w:val="0073069C"/>
    <w:rsid w:val="00742255"/>
    <w:rsid w:val="00764D90"/>
    <w:rsid w:val="007711D0"/>
    <w:rsid w:val="007C308D"/>
    <w:rsid w:val="007D360C"/>
    <w:rsid w:val="007E0C34"/>
    <w:rsid w:val="00807F44"/>
    <w:rsid w:val="00830513"/>
    <w:rsid w:val="00845885"/>
    <w:rsid w:val="00860102"/>
    <w:rsid w:val="0086794A"/>
    <w:rsid w:val="0087494B"/>
    <w:rsid w:val="008836FA"/>
    <w:rsid w:val="008D7B10"/>
    <w:rsid w:val="008E313E"/>
    <w:rsid w:val="00903AA6"/>
    <w:rsid w:val="00903D8A"/>
    <w:rsid w:val="00910FFB"/>
    <w:rsid w:val="009712D3"/>
    <w:rsid w:val="00983908"/>
    <w:rsid w:val="00987C44"/>
    <w:rsid w:val="009A25CD"/>
    <w:rsid w:val="009C1D1B"/>
    <w:rsid w:val="009D3957"/>
    <w:rsid w:val="009E7102"/>
    <w:rsid w:val="009F2FC7"/>
    <w:rsid w:val="00A056D4"/>
    <w:rsid w:val="00A971E3"/>
    <w:rsid w:val="00A97362"/>
    <w:rsid w:val="00AA2743"/>
    <w:rsid w:val="00AA7D0A"/>
    <w:rsid w:val="00B0211E"/>
    <w:rsid w:val="00B429A2"/>
    <w:rsid w:val="00B530DA"/>
    <w:rsid w:val="00B537A8"/>
    <w:rsid w:val="00B53EBA"/>
    <w:rsid w:val="00BB1655"/>
    <w:rsid w:val="00BC4007"/>
    <w:rsid w:val="00BF0CB8"/>
    <w:rsid w:val="00BF75BE"/>
    <w:rsid w:val="00C12460"/>
    <w:rsid w:val="00C15A96"/>
    <w:rsid w:val="00C3371D"/>
    <w:rsid w:val="00C71908"/>
    <w:rsid w:val="00CC5791"/>
    <w:rsid w:val="00CE3769"/>
    <w:rsid w:val="00CF2A74"/>
    <w:rsid w:val="00D03086"/>
    <w:rsid w:val="00D21959"/>
    <w:rsid w:val="00D23F26"/>
    <w:rsid w:val="00D37D9F"/>
    <w:rsid w:val="00D712F9"/>
    <w:rsid w:val="00D74BAC"/>
    <w:rsid w:val="00D75E07"/>
    <w:rsid w:val="00D8391C"/>
    <w:rsid w:val="00DC2FA3"/>
    <w:rsid w:val="00DD2B60"/>
    <w:rsid w:val="00E3588D"/>
    <w:rsid w:val="00E35BB0"/>
    <w:rsid w:val="00E758EE"/>
    <w:rsid w:val="00EA0974"/>
    <w:rsid w:val="00EE61F0"/>
    <w:rsid w:val="00EF5D60"/>
    <w:rsid w:val="00F1331D"/>
    <w:rsid w:val="00F22F0D"/>
    <w:rsid w:val="00F31A12"/>
    <w:rsid w:val="00F773C3"/>
    <w:rsid w:val="00F859BA"/>
    <w:rsid w:val="00F97551"/>
    <w:rsid w:val="00FC52F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</cp:revision>
  <cp:lastPrinted>2023-04-05T08:25:00Z</cp:lastPrinted>
  <dcterms:created xsi:type="dcterms:W3CDTF">2023-07-04T12:31:00Z</dcterms:created>
  <dcterms:modified xsi:type="dcterms:W3CDTF">2023-07-06T09:32:00Z</dcterms:modified>
</cp:coreProperties>
</file>